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DB" w:rsidRDefault="003D30DB">
      <w:bookmarkStart w:id="0" w:name="_GoBack"/>
      <w:bookmarkEnd w:id="0"/>
      <w:r w:rsidRPr="00AC2204">
        <w:rPr>
          <w:rFonts w:ascii="Arial" w:hAnsi="Arial" w:cs="Arial"/>
          <w:b/>
          <w:sz w:val="20"/>
          <w:szCs w:val="20"/>
          <w:u w:val="single"/>
        </w:rPr>
        <w:t>Required Information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3055"/>
        <w:gridCol w:w="2064"/>
        <w:gridCol w:w="1021"/>
        <w:gridCol w:w="3418"/>
      </w:tblGrid>
      <w:tr w:rsidR="00922B21" w:rsidRPr="0070109D" w:rsidTr="003D30DB">
        <w:tc>
          <w:tcPr>
            <w:tcW w:w="3055" w:type="dxa"/>
          </w:tcPr>
          <w:p w:rsidR="00922B21" w:rsidRPr="003D30DB" w:rsidRDefault="00CE3868" w:rsidP="00BC331D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Project</w:t>
            </w:r>
            <w:r w:rsidR="00AE525C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6503" w:type="dxa"/>
            <w:gridSpan w:val="3"/>
          </w:tcPr>
          <w:p w:rsidR="00922B21" w:rsidRPr="0070109D" w:rsidRDefault="00DE61F9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0109D">
              <w:rPr>
                <w:rFonts w:ascii="Arial" w:hAnsi="Arial" w:cs="Arial"/>
                <w:sz w:val="20"/>
                <w:szCs w:val="20"/>
              </w:rPr>
              <w:instrText xml:space="preserve"> INFO  Comments  \* MERGEFORMAT </w:instrText>
            </w:r>
            <w:r w:rsidRPr="007010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2B21" w:rsidRPr="0070109D" w:rsidTr="003D30DB">
        <w:tc>
          <w:tcPr>
            <w:tcW w:w="3055" w:type="dxa"/>
          </w:tcPr>
          <w:p w:rsidR="00922B21" w:rsidRPr="0070109D" w:rsidRDefault="00CE3868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Company</w:t>
            </w:r>
            <w:r w:rsidR="008B0D58" w:rsidRPr="0070109D">
              <w:rPr>
                <w:rFonts w:ascii="Arial" w:hAnsi="Arial" w:cs="Arial"/>
                <w:sz w:val="20"/>
                <w:szCs w:val="20"/>
              </w:rPr>
              <w:t>/Contractor</w:t>
            </w:r>
          </w:p>
        </w:tc>
        <w:tc>
          <w:tcPr>
            <w:tcW w:w="6503" w:type="dxa"/>
            <w:gridSpan w:val="3"/>
          </w:tcPr>
          <w:p w:rsidR="00922B21" w:rsidRPr="0070109D" w:rsidRDefault="00922B21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868" w:rsidRPr="0070109D" w:rsidTr="003D30DB">
        <w:tc>
          <w:tcPr>
            <w:tcW w:w="3055" w:type="dxa"/>
          </w:tcPr>
          <w:p w:rsidR="00CE3868" w:rsidRPr="0070109D" w:rsidRDefault="00087607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  <w:tc>
          <w:tcPr>
            <w:tcW w:w="3085" w:type="dxa"/>
            <w:gridSpan w:val="2"/>
          </w:tcPr>
          <w:p w:rsidR="00CE3868" w:rsidRPr="003D30DB" w:rsidRDefault="00FB0951" w:rsidP="00E44DE5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>N</w:t>
            </w:r>
            <w:r w:rsidR="00AE525C" w:rsidRPr="003D30DB">
              <w:rPr>
                <w:rFonts w:ascii="Arial" w:hAnsi="Arial" w:cs="Arial"/>
                <w:sz w:val="16"/>
                <w:szCs w:val="20"/>
              </w:rPr>
              <w:t>ame</w:t>
            </w:r>
            <w:r w:rsidRPr="003D30DB">
              <w:rPr>
                <w:rFonts w:ascii="Arial" w:hAnsi="Arial" w:cs="Arial"/>
                <w:sz w:val="16"/>
                <w:szCs w:val="20"/>
              </w:rPr>
              <w:t>:</w:t>
            </w:r>
            <w:r w:rsidR="00067EB2" w:rsidRPr="003D30D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CE3868" w:rsidRPr="003D30DB" w:rsidRDefault="000F6DDC" w:rsidP="00E44DE5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>Phone:</w:t>
            </w:r>
            <w:r w:rsidR="00067EB2" w:rsidRPr="003D30D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AE525C" w:rsidRPr="0070109D" w:rsidTr="003D30DB">
        <w:tc>
          <w:tcPr>
            <w:tcW w:w="3055" w:type="dxa"/>
          </w:tcPr>
          <w:p w:rsidR="00AE525C" w:rsidRPr="0070109D" w:rsidRDefault="00AE525C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site contact</w:t>
            </w:r>
          </w:p>
        </w:tc>
        <w:tc>
          <w:tcPr>
            <w:tcW w:w="3085" w:type="dxa"/>
            <w:gridSpan w:val="2"/>
          </w:tcPr>
          <w:p w:rsidR="00AE525C" w:rsidRPr="003D30DB" w:rsidRDefault="00AE525C" w:rsidP="00E44DE5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>Name:</w:t>
            </w:r>
            <w:r w:rsidR="00067EB2" w:rsidRPr="003D30D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AE525C" w:rsidRPr="003D30DB" w:rsidRDefault="000F6DDC" w:rsidP="00E44DE5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>Phone:</w:t>
            </w:r>
            <w:r w:rsidR="00AE525C" w:rsidRPr="003D30D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E13396" w:rsidRPr="0070109D" w:rsidTr="003D30DB">
        <w:tc>
          <w:tcPr>
            <w:tcW w:w="3055" w:type="dxa"/>
          </w:tcPr>
          <w:p w:rsidR="00E13396" w:rsidRPr="0070109D" w:rsidRDefault="00E13396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Estimated Start</w:t>
            </w:r>
          </w:p>
        </w:tc>
        <w:tc>
          <w:tcPr>
            <w:tcW w:w="3085" w:type="dxa"/>
            <w:gridSpan w:val="2"/>
          </w:tcPr>
          <w:p w:rsidR="00E13396" w:rsidRPr="003D30DB" w:rsidRDefault="00E13396" w:rsidP="00E44DE5">
            <w:pPr>
              <w:spacing w:before="80" w:after="8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 xml:space="preserve">Date: </w:t>
            </w:r>
          </w:p>
        </w:tc>
        <w:tc>
          <w:tcPr>
            <w:tcW w:w="3418" w:type="dxa"/>
          </w:tcPr>
          <w:p w:rsidR="00E13396" w:rsidRPr="003D30DB" w:rsidRDefault="00E13396" w:rsidP="00E44DE5">
            <w:pPr>
              <w:spacing w:before="80" w:after="8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 xml:space="preserve">Time: </w:t>
            </w:r>
          </w:p>
        </w:tc>
      </w:tr>
      <w:tr w:rsidR="00E13396" w:rsidRPr="0070109D" w:rsidTr="003D30DB">
        <w:tc>
          <w:tcPr>
            <w:tcW w:w="3055" w:type="dxa"/>
          </w:tcPr>
          <w:p w:rsidR="00E13396" w:rsidRPr="0070109D" w:rsidRDefault="00E13396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Estimated Finish</w:t>
            </w:r>
          </w:p>
        </w:tc>
        <w:tc>
          <w:tcPr>
            <w:tcW w:w="3085" w:type="dxa"/>
            <w:gridSpan w:val="2"/>
          </w:tcPr>
          <w:p w:rsidR="00E13396" w:rsidRPr="003D30DB" w:rsidRDefault="00E13396" w:rsidP="00E44DE5">
            <w:pPr>
              <w:spacing w:before="80" w:after="8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 xml:space="preserve">Date: </w:t>
            </w:r>
          </w:p>
        </w:tc>
        <w:tc>
          <w:tcPr>
            <w:tcW w:w="3418" w:type="dxa"/>
          </w:tcPr>
          <w:p w:rsidR="00E13396" w:rsidRPr="003D30DB" w:rsidRDefault="00E13396" w:rsidP="00E44DE5">
            <w:pPr>
              <w:spacing w:before="80" w:after="8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 xml:space="preserve">Time: </w:t>
            </w:r>
          </w:p>
        </w:tc>
      </w:tr>
      <w:tr w:rsidR="009439F4" w:rsidRPr="0070109D" w:rsidTr="003D30DB">
        <w:tc>
          <w:tcPr>
            <w:tcW w:w="3055" w:type="dxa"/>
          </w:tcPr>
          <w:p w:rsidR="003D30DB" w:rsidRDefault="00C471A9" w:rsidP="009B6476">
            <w:pPr>
              <w:spacing w:before="80" w:after="80"/>
              <w:rPr>
                <w:rFonts w:ascii="Arial" w:hAnsi="Arial" w:cs="Arial"/>
                <w:i/>
                <w:sz w:val="18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Description /Area of Work</w:t>
            </w:r>
            <w:r w:rsidR="00673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476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  <w:p w:rsidR="00C471A9" w:rsidRPr="0070109D" w:rsidRDefault="009B6476" w:rsidP="009B647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Incl. site aerial/ </w:t>
            </w:r>
            <w:r w:rsidRPr="009B6476">
              <w:rPr>
                <w:rFonts w:ascii="Arial" w:hAnsi="Arial" w:cs="Arial"/>
                <w:i/>
                <w:sz w:val="18"/>
                <w:szCs w:val="20"/>
              </w:rPr>
              <w:t>map</w:t>
            </w:r>
            <w:r>
              <w:rPr>
                <w:rFonts w:ascii="Arial" w:hAnsi="Arial" w:cs="Arial"/>
                <w:i/>
                <w:sz w:val="18"/>
                <w:szCs w:val="20"/>
              </w:rPr>
              <w:t>/ drawing</w:t>
            </w:r>
          </w:p>
        </w:tc>
        <w:tc>
          <w:tcPr>
            <w:tcW w:w="6503" w:type="dxa"/>
            <w:gridSpan w:val="3"/>
          </w:tcPr>
          <w:p w:rsidR="00AE525C" w:rsidRPr="0070109D" w:rsidRDefault="00AE525C" w:rsidP="006739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E96" w:rsidRPr="0070109D" w:rsidTr="003D30DB">
        <w:tc>
          <w:tcPr>
            <w:tcW w:w="3055" w:type="dxa"/>
            <w:vMerge w:val="restart"/>
          </w:tcPr>
          <w:p w:rsidR="003D30DB" w:rsidRPr="0070109D" w:rsidRDefault="003D30DB" w:rsidP="003D30D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Site Footprint Coordinates</w:t>
            </w:r>
          </w:p>
          <w:p w:rsidR="003D30DB" w:rsidRDefault="003D30DB" w:rsidP="003D30DB">
            <w:pPr>
              <w:spacing w:before="80" w:after="80"/>
              <w:rPr>
                <w:rFonts w:ascii="Arial" w:hAnsi="Arial" w:cs="Arial"/>
                <w:i/>
                <w:sz w:val="18"/>
                <w:szCs w:val="20"/>
              </w:rPr>
            </w:pPr>
            <w:r w:rsidRPr="009B6476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9B6476">
              <w:rPr>
                <w:rFonts w:ascii="Arial" w:hAnsi="Arial" w:cs="Arial"/>
                <w:i/>
                <w:sz w:val="18"/>
                <w:szCs w:val="20"/>
                <w:u w:val="single"/>
              </w:rPr>
              <w:t>degrees/minutes/seconds</w:t>
            </w:r>
            <w:r w:rsidRPr="009B6476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  <w:p w:rsidR="003D30DB" w:rsidRPr="003D30DB" w:rsidRDefault="003D30DB" w:rsidP="003D30DB">
            <w:pPr>
              <w:spacing w:before="80" w:after="80"/>
              <w:rPr>
                <w:rFonts w:ascii="Arial" w:hAnsi="Arial" w:cs="Arial"/>
                <w:i/>
                <w:sz w:val="18"/>
                <w:szCs w:val="20"/>
              </w:rPr>
            </w:pPr>
            <w:r w:rsidRPr="003D30DB">
              <w:rPr>
                <w:rFonts w:ascii="Arial" w:hAnsi="Arial" w:cs="Arial"/>
                <w:i/>
                <w:sz w:val="18"/>
                <w:szCs w:val="20"/>
              </w:rPr>
              <w:t>Example:</w:t>
            </w:r>
          </w:p>
          <w:p w:rsidR="009B6476" w:rsidRPr="003D30DB" w:rsidRDefault="003D30DB" w:rsidP="00BC331D">
            <w:pPr>
              <w:spacing w:before="80" w:after="80"/>
              <w:rPr>
                <w:rFonts w:ascii="Arial" w:hAnsi="Arial" w:cs="Arial"/>
                <w:i/>
                <w:sz w:val="18"/>
                <w:szCs w:val="20"/>
              </w:rPr>
            </w:pPr>
            <w:r w:rsidRPr="003D30DB">
              <w:rPr>
                <w:rFonts w:ascii="Arial" w:hAnsi="Arial" w:cs="Arial"/>
                <w:i/>
                <w:sz w:val="18"/>
                <w:szCs w:val="20"/>
              </w:rPr>
              <w:t>Latitude: 49º11’48.10” N</w:t>
            </w:r>
          </w:p>
          <w:p w:rsidR="003D30DB" w:rsidRPr="00673985" w:rsidRDefault="003D30DB" w:rsidP="00BC331D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3D30DB">
              <w:rPr>
                <w:rFonts w:ascii="Arial" w:hAnsi="Arial" w:cs="Arial"/>
                <w:i/>
                <w:sz w:val="18"/>
                <w:szCs w:val="20"/>
              </w:rPr>
              <w:t>Longitude: 123º10’53.35” W</w:t>
            </w:r>
          </w:p>
        </w:tc>
        <w:tc>
          <w:tcPr>
            <w:tcW w:w="3085" w:type="dxa"/>
            <w:gridSpan w:val="2"/>
          </w:tcPr>
          <w:p w:rsidR="00777E96" w:rsidRPr="003D30DB" w:rsidRDefault="00777E96" w:rsidP="00E44DE5">
            <w:pPr>
              <w:spacing w:before="80" w:after="80"/>
              <w:rPr>
                <w:rFonts w:ascii="Arial" w:hAnsi="Arial" w:cs="Arial"/>
                <w:sz w:val="18"/>
                <w:szCs w:val="20"/>
              </w:rPr>
            </w:pPr>
            <w:r w:rsidRPr="003D30DB">
              <w:rPr>
                <w:rFonts w:ascii="Arial" w:hAnsi="Arial" w:cs="Arial"/>
                <w:sz w:val="18"/>
                <w:szCs w:val="20"/>
              </w:rPr>
              <w:t>Latitude</w:t>
            </w:r>
            <w:r w:rsidR="009B6476" w:rsidRPr="003D30DB">
              <w:rPr>
                <w:rFonts w:ascii="Arial" w:hAnsi="Arial" w:cs="Arial"/>
                <w:sz w:val="18"/>
                <w:szCs w:val="20"/>
              </w:rPr>
              <w:t>:</w:t>
            </w:r>
            <w:r w:rsidRPr="003D30DB">
              <w:rPr>
                <w:rFonts w:ascii="Arial" w:hAnsi="Arial" w:cs="Arial"/>
                <w:sz w:val="18"/>
                <w:szCs w:val="20"/>
              </w:rPr>
              <w:t xml:space="preserve">             </w:t>
            </w:r>
          </w:p>
        </w:tc>
        <w:tc>
          <w:tcPr>
            <w:tcW w:w="3418" w:type="dxa"/>
          </w:tcPr>
          <w:p w:rsidR="00777E96" w:rsidRPr="003D30DB" w:rsidRDefault="00777E96" w:rsidP="00E44DE5">
            <w:pPr>
              <w:spacing w:before="80" w:after="80"/>
              <w:rPr>
                <w:rFonts w:ascii="Arial" w:hAnsi="Arial" w:cs="Arial"/>
                <w:sz w:val="18"/>
                <w:szCs w:val="20"/>
              </w:rPr>
            </w:pPr>
            <w:r w:rsidRPr="003D30DB">
              <w:rPr>
                <w:rFonts w:ascii="Arial" w:hAnsi="Arial" w:cs="Arial"/>
                <w:sz w:val="18"/>
                <w:szCs w:val="20"/>
              </w:rPr>
              <w:t xml:space="preserve">Longitude:    </w:t>
            </w:r>
          </w:p>
        </w:tc>
      </w:tr>
      <w:tr w:rsidR="00777E96" w:rsidRPr="0070109D" w:rsidTr="003D30DB">
        <w:tc>
          <w:tcPr>
            <w:tcW w:w="3055" w:type="dxa"/>
            <w:vMerge/>
          </w:tcPr>
          <w:p w:rsidR="00777E96" w:rsidRPr="0070109D" w:rsidRDefault="00777E96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gridSpan w:val="2"/>
          </w:tcPr>
          <w:p w:rsidR="00777E96" w:rsidRPr="003D30DB" w:rsidRDefault="00777E96" w:rsidP="00E44DE5">
            <w:pPr>
              <w:spacing w:before="80" w:after="80"/>
              <w:rPr>
                <w:rFonts w:ascii="Arial" w:hAnsi="Arial" w:cs="Arial"/>
                <w:sz w:val="18"/>
                <w:szCs w:val="20"/>
              </w:rPr>
            </w:pPr>
            <w:r w:rsidRPr="003D30DB">
              <w:rPr>
                <w:rFonts w:ascii="Arial" w:hAnsi="Arial" w:cs="Arial"/>
                <w:sz w:val="18"/>
                <w:szCs w:val="20"/>
              </w:rPr>
              <w:t>Latitude</w:t>
            </w:r>
            <w:r w:rsidR="009B6476" w:rsidRPr="003D30DB">
              <w:rPr>
                <w:rFonts w:ascii="Arial" w:hAnsi="Arial" w:cs="Arial"/>
                <w:sz w:val="18"/>
                <w:szCs w:val="20"/>
              </w:rPr>
              <w:t>:</w:t>
            </w:r>
            <w:r w:rsidRPr="003D30DB">
              <w:rPr>
                <w:rFonts w:ascii="Arial" w:hAnsi="Arial" w:cs="Arial"/>
                <w:sz w:val="18"/>
                <w:szCs w:val="20"/>
              </w:rPr>
              <w:t xml:space="preserve">             </w:t>
            </w:r>
          </w:p>
        </w:tc>
        <w:tc>
          <w:tcPr>
            <w:tcW w:w="3418" w:type="dxa"/>
          </w:tcPr>
          <w:p w:rsidR="00777E96" w:rsidRPr="003D30DB" w:rsidRDefault="00777E96" w:rsidP="00E44DE5">
            <w:pPr>
              <w:spacing w:before="80" w:after="80"/>
              <w:rPr>
                <w:rFonts w:ascii="Arial" w:hAnsi="Arial" w:cs="Arial"/>
                <w:sz w:val="18"/>
                <w:szCs w:val="20"/>
              </w:rPr>
            </w:pPr>
            <w:r w:rsidRPr="003D30DB">
              <w:rPr>
                <w:rFonts w:ascii="Arial" w:hAnsi="Arial" w:cs="Arial"/>
                <w:sz w:val="18"/>
                <w:szCs w:val="20"/>
              </w:rPr>
              <w:t xml:space="preserve">Longitude:    </w:t>
            </w:r>
          </w:p>
        </w:tc>
      </w:tr>
      <w:tr w:rsidR="00777E96" w:rsidRPr="0070109D" w:rsidTr="003D30DB">
        <w:tc>
          <w:tcPr>
            <w:tcW w:w="3055" w:type="dxa"/>
            <w:vMerge/>
          </w:tcPr>
          <w:p w:rsidR="00777E96" w:rsidRPr="0070109D" w:rsidRDefault="00777E96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gridSpan w:val="2"/>
          </w:tcPr>
          <w:p w:rsidR="00777E96" w:rsidRPr="003D30DB" w:rsidRDefault="00777E96" w:rsidP="00E44DE5">
            <w:pPr>
              <w:spacing w:before="80" w:after="80"/>
              <w:rPr>
                <w:rFonts w:ascii="Arial" w:hAnsi="Arial" w:cs="Arial"/>
                <w:sz w:val="18"/>
                <w:szCs w:val="20"/>
              </w:rPr>
            </w:pPr>
            <w:r w:rsidRPr="003D30DB">
              <w:rPr>
                <w:rFonts w:ascii="Arial" w:hAnsi="Arial" w:cs="Arial"/>
                <w:sz w:val="18"/>
                <w:szCs w:val="20"/>
              </w:rPr>
              <w:t>Latitude</w:t>
            </w:r>
            <w:r w:rsidR="009B6476" w:rsidRPr="003D30DB">
              <w:rPr>
                <w:rFonts w:ascii="Arial" w:hAnsi="Arial" w:cs="Arial"/>
                <w:sz w:val="18"/>
                <w:szCs w:val="20"/>
              </w:rPr>
              <w:t>:</w:t>
            </w:r>
            <w:r w:rsidRPr="003D30DB">
              <w:rPr>
                <w:rFonts w:ascii="Arial" w:hAnsi="Arial" w:cs="Arial"/>
                <w:sz w:val="18"/>
                <w:szCs w:val="20"/>
              </w:rPr>
              <w:t xml:space="preserve">             </w:t>
            </w:r>
          </w:p>
        </w:tc>
        <w:tc>
          <w:tcPr>
            <w:tcW w:w="3418" w:type="dxa"/>
          </w:tcPr>
          <w:p w:rsidR="00777E96" w:rsidRPr="003D30DB" w:rsidRDefault="00777E96" w:rsidP="00E44DE5">
            <w:pPr>
              <w:spacing w:before="80" w:after="80"/>
              <w:rPr>
                <w:rFonts w:ascii="Arial" w:hAnsi="Arial" w:cs="Arial"/>
                <w:sz w:val="18"/>
                <w:szCs w:val="20"/>
              </w:rPr>
            </w:pPr>
            <w:r w:rsidRPr="003D30DB">
              <w:rPr>
                <w:rFonts w:ascii="Arial" w:hAnsi="Arial" w:cs="Arial"/>
                <w:sz w:val="18"/>
                <w:szCs w:val="20"/>
              </w:rPr>
              <w:t xml:space="preserve">Longitude:    </w:t>
            </w:r>
          </w:p>
        </w:tc>
      </w:tr>
      <w:tr w:rsidR="00777E96" w:rsidRPr="0070109D" w:rsidTr="003D30DB">
        <w:trPr>
          <w:trHeight w:val="449"/>
        </w:trPr>
        <w:tc>
          <w:tcPr>
            <w:tcW w:w="3055" w:type="dxa"/>
            <w:vMerge/>
          </w:tcPr>
          <w:p w:rsidR="00777E96" w:rsidRPr="0070109D" w:rsidRDefault="00777E96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gridSpan w:val="2"/>
          </w:tcPr>
          <w:p w:rsidR="00777E96" w:rsidRPr="003D30DB" w:rsidRDefault="00777E96" w:rsidP="00E44DE5">
            <w:pPr>
              <w:spacing w:before="80" w:after="80"/>
              <w:rPr>
                <w:rFonts w:ascii="Arial" w:hAnsi="Arial" w:cs="Arial"/>
                <w:sz w:val="18"/>
                <w:szCs w:val="20"/>
              </w:rPr>
            </w:pPr>
            <w:r w:rsidRPr="003D30DB">
              <w:rPr>
                <w:rFonts w:ascii="Arial" w:hAnsi="Arial" w:cs="Arial"/>
                <w:sz w:val="18"/>
                <w:szCs w:val="20"/>
              </w:rPr>
              <w:t>Latitude</w:t>
            </w:r>
            <w:r w:rsidR="009B6476" w:rsidRPr="003D30DB">
              <w:rPr>
                <w:rFonts w:ascii="Arial" w:hAnsi="Arial" w:cs="Arial"/>
                <w:sz w:val="18"/>
                <w:szCs w:val="20"/>
              </w:rPr>
              <w:t>:</w:t>
            </w:r>
            <w:r w:rsidRPr="003D30DB">
              <w:rPr>
                <w:rFonts w:ascii="Arial" w:hAnsi="Arial" w:cs="Arial"/>
                <w:sz w:val="18"/>
                <w:szCs w:val="20"/>
              </w:rPr>
              <w:t xml:space="preserve">             </w:t>
            </w:r>
          </w:p>
        </w:tc>
        <w:tc>
          <w:tcPr>
            <w:tcW w:w="3418" w:type="dxa"/>
          </w:tcPr>
          <w:p w:rsidR="00777E96" w:rsidRPr="003D30DB" w:rsidRDefault="00777E96" w:rsidP="00E44DE5">
            <w:pPr>
              <w:spacing w:before="80" w:after="80"/>
              <w:rPr>
                <w:rFonts w:ascii="Arial" w:hAnsi="Arial" w:cs="Arial"/>
                <w:sz w:val="18"/>
                <w:szCs w:val="20"/>
              </w:rPr>
            </w:pPr>
            <w:r w:rsidRPr="003D30DB">
              <w:rPr>
                <w:rFonts w:ascii="Arial" w:hAnsi="Arial" w:cs="Arial"/>
                <w:sz w:val="18"/>
                <w:szCs w:val="20"/>
              </w:rPr>
              <w:t xml:space="preserve">Longitude:    </w:t>
            </w:r>
          </w:p>
        </w:tc>
      </w:tr>
      <w:tr w:rsidR="00AE525C" w:rsidRPr="0070109D" w:rsidTr="003D30DB">
        <w:tc>
          <w:tcPr>
            <w:tcW w:w="3055" w:type="dxa"/>
            <w:vMerge w:val="restart"/>
          </w:tcPr>
          <w:p w:rsidR="00AE525C" w:rsidRPr="0070109D" w:rsidRDefault="00AE525C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Equipment Type</w:t>
            </w:r>
          </w:p>
        </w:tc>
        <w:bookmarkStart w:id="1" w:name="Check2"/>
        <w:tc>
          <w:tcPr>
            <w:tcW w:w="2064" w:type="dxa"/>
          </w:tcPr>
          <w:p w:rsidR="00AE525C" w:rsidRPr="0070109D" w:rsidRDefault="00E44DE5" w:rsidP="00BC331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0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0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D30DB">
              <w:rPr>
                <w:rFonts w:ascii="Arial" w:hAnsi="Arial" w:cs="Arial"/>
                <w:sz w:val="20"/>
                <w:szCs w:val="20"/>
              </w:rPr>
            </w:r>
            <w:r w:rsidRPr="003D30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AE525C" w:rsidRPr="00701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0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25C" w:rsidRPr="0070109D">
              <w:rPr>
                <w:rFonts w:ascii="Arial" w:hAnsi="Arial" w:cs="Arial"/>
                <w:sz w:val="20"/>
                <w:szCs w:val="20"/>
              </w:rPr>
              <w:t>Mobile Crane</w:t>
            </w:r>
          </w:p>
        </w:tc>
        <w:tc>
          <w:tcPr>
            <w:tcW w:w="4439" w:type="dxa"/>
            <w:gridSpan w:val="2"/>
          </w:tcPr>
          <w:p w:rsidR="00AE525C" w:rsidRPr="0070109D" w:rsidRDefault="00AE525C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Other</w:t>
            </w:r>
            <w:r w:rsidR="009B6476">
              <w:rPr>
                <w:rFonts w:ascii="Arial" w:hAnsi="Arial" w:cs="Arial"/>
                <w:sz w:val="20"/>
                <w:szCs w:val="20"/>
              </w:rPr>
              <w:t xml:space="preserve"> (specify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452F33" w:rsidRPr="0070109D" w:rsidTr="003D30DB">
        <w:tc>
          <w:tcPr>
            <w:tcW w:w="3055" w:type="dxa"/>
            <w:vMerge/>
          </w:tcPr>
          <w:p w:rsidR="00452F33" w:rsidRPr="0070109D" w:rsidRDefault="00452F33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3" w:type="dxa"/>
            <w:gridSpan w:val="3"/>
          </w:tcPr>
          <w:p w:rsidR="00452F33" w:rsidRPr="0070109D" w:rsidRDefault="00AE525C" w:rsidP="00BC331D">
            <w:pPr>
              <w:spacing w:before="80" w:after="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te: Tower cranes are NOT permitted.</w:t>
            </w:r>
          </w:p>
        </w:tc>
      </w:tr>
      <w:tr w:rsidR="00E80444" w:rsidRPr="0070109D" w:rsidTr="003D30DB">
        <w:trPr>
          <w:trHeight w:val="449"/>
        </w:trPr>
        <w:tc>
          <w:tcPr>
            <w:tcW w:w="3055" w:type="dxa"/>
          </w:tcPr>
          <w:p w:rsidR="00E80444" w:rsidRPr="0070109D" w:rsidRDefault="00E80444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Additional Comments</w:t>
            </w:r>
          </w:p>
        </w:tc>
        <w:tc>
          <w:tcPr>
            <w:tcW w:w="6503" w:type="dxa"/>
            <w:gridSpan w:val="3"/>
          </w:tcPr>
          <w:p w:rsidR="00E80444" w:rsidRDefault="00E80444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3D30DB" w:rsidRPr="0070109D" w:rsidRDefault="003D30DB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115F" w:rsidRDefault="004E115F" w:rsidP="00BC331D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16"/>
          <w:szCs w:val="18"/>
        </w:rPr>
      </w:pPr>
    </w:p>
    <w:p w:rsidR="007F40FC" w:rsidRPr="004E115F" w:rsidRDefault="007F40FC" w:rsidP="00DD562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i/>
          <w:sz w:val="16"/>
          <w:szCs w:val="18"/>
        </w:rPr>
      </w:pPr>
      <w:r w:rsidRPr="007F40FC">
        <w:rPr>
          <w:rFonts w:ascii="Arial" w:hAnsi="Arial" w:cs="Arial"/>
          <w:b/>
          <w:i/>
          <w:sz w:val="20"/>
          <w:szCs w:val="20"/>
        </w:rPr>
        <w:t>IMPORTANT: Please allow seven (7) working days for approval</w:t>
      </w:r>
      <w:r>
        <w:rPr>
          <w:rFonts w:ascii="Arial" w:hAnsi="Arial" w:cs="Arial"/>
          <w:b/>
          <w:i/>
          <w:sz w:val="20"/>
          <w:szCs w:val="20"/>
        </w:rPr>
        <w:t>. E</w:t>
      </w:r>
      <w:r w:rsidR="00B328AA" w:rsidRPr="007F40FC">
        <w:rPr>
          <w:rFonts w:ascii="Arial" w:hAnsi="Arial" w:cs="Arial"/>
          <w:b/>
          <w:i/>
          <w:sz w:val="20"/>
          <w:szCs w:val="18"/>
        </w:rPr>
        <w:t>mail</w:t>
      </w:r>
      <w:r w:rsidR="00117BCE" w:rsidRPr="007F40FC">
        <w:rPr>
          <w:rFonts w:ascii="Arial" w:hAnsi="Arial" w:cs="Arial"/>
          <w:b/>
          <w:i/>
          <w:sz w:val="20"/>
          <w:szCs w:val="18"/>
        </w:rPr>
        <w:t xml:space="preserve"> </w:t>
      </w:r>
      <w:r w:rsidR="004E115F" w:rsidRPr="007F40FC">
        <w:rPr>
          <w:rFonts w:ascii="Arial" w:hAnsi="Arial" w:cs="Arial"/>
          <w:b/>
          <w:i/>
          <w:sz w:val="20"/>
          <w:szCs w:val="18"/>
        </w:rPr>
        <w:t xml:space="preserve">the </w:t>
      </w:r>
      <w:r w:rsidR="00895CF9" w:rsidRPr="007F40FC">
        <w:rPr>
          <w:rFonts w:ascii="Arial" w:hAnsi="Arial" w:cs="Arial"/>
          <w:b/>
          <w:i/>
          <w:sz w:val="20"/>
          <w:szCs w:val="18"/>
        </w:rPr>
        <w:t>completed</w:t>
      </w:r>
      <w:r w:rsidR="00E13396" w:rsidRPr="007F40FC">
        <w:rPr>
          <w:rFonts w:ascii="Arial" w:hAnsi="Arial" w:cs="Arial"/>
          <w:b/>
          <w:i/>
          <w:sz w:val="20"/>
          <w:szCs w:val="18"/>
        </w:rPr>
        <w:t xml:space="preserve"> </w:t>
      </w:r>
      <w:r w:rsidR="00895CF9" w:rsidRPr="007F40FC">
        <w:rPr>
          <w:rFonts w:ascii="Arial" w:hAnsi="Arial" w:cs="Arial"/>
          <w:b/>
          <w:i/>
          <w:sz w:val="20"/>
          <w:szCs w:val="18"/>
        </w:rPr>
        <w:t>A</w:t>
      </w:r>
      <w:r>
        <w:rPr>
          <w:rFonts w:ascii="Arial" w:hAnsi="Arial" w:cs="Arial"/>
          <w:b/>
          <w:i/>
          <w:sz w:val="20"/>
          <w:szCs w:val="18"/>
        </w:rPr>
        <w:t xml:space="preserve">ZA </w:t>
      </w:r>
      <w:r w:rsidR="004E115F" w:rsidRPr="007F40FC">
        <w:rPr>
          <w:rFonts w:ascii="Arial" w:hAnsi="Arial" w:cs="Arial"/>
          <w:b/>
          <w:i/>
          <w:sz w:val="20"/>
          <w:szCs w:val="18"/>
        </w:rPr>
        <w:t>application,</w:t>
      </w:r>
      <w:r w:rsidR="00B328AA" w:rsidRPr="007F40FC">
        <w:rPr>
          <w:rFonts w:ascii="Arial" w:hAnsi="Arial" w:cs="Arial"/>
          <w:b/>
          <w:i/>
          <w:sz w:val="20"/>
          <w:szCs w:val="18"/>
        </w:rPr>
        <w:t xml:space="preserve"> </w:t>
      </w:r>
      <w:r w:rsidR="004E115F" w:rsidRPr="007F40FC">
        <w:rPr>
          <w:rFonts w:ascii="Arial" w:hAnsi="Arial" w:cs="Arial"/>
          <w:b/>
          <w:i/>
          <w:sz w:val="20"/>
          <w:szCs w:val="18"/>
        </w:rPr>
        <w:t xml:space="preserve">in </w:t>
      </w:r>
      <w:r w:rsidR="004E115F" w:rsidRPr="007F40FC">
        <w:rPr>
          <w:rFonts w:ascii="Arial" w:hAnsi="Arial" w:cs="Arial"/>
          <w:b/>
          <w:i/>
          <w:sz w:val="20"/>
          <w:szCs w:val="18"/>
          <w:u w:val="single"/>
        </w:rPr>
        <w:t>WORD</w:t>
      </w:r>
      <w:r w:rsidR="004E115F" w:rsidRPr="007F40FC">
        <w:rPr>
          <w:rFonts w:ascii="Arial" w:hAnsi="Arial" w:cs="Arial"/>
          <w:b/>
          <w:i/>
          <w:sz w:val="20"/>
          <w:szCs w:val="18"/>
        </w:rPr>
        <w:t xml:space="preserve"> format, </w:t>
      </w:r>
      <w:r w:rsidR="00117BCE" w:rsidRPr="007F40FC">
        <w:rPr>
          <w:rFonts w:ascii="Arial" w:hAnsi="Arial" w:cs="Arial"/>
          <w:b/>
          <w:i/>
          <w:sz w:val="20"/>
          <w:szCs w:val="18"/>
        </w:rPr>
        <w:t>to</w:t>
      </w:r>
      <w:r w:rsidR="00895CF9" w:rsidRPr="007F40FC">
        <w:rPr>
          <w:rFonts w:ascii="Arial" w:hAnsi="Arial" w:cs="Arial"/>
          <w:b/>
          <w:i/>
          <w:sz w:val="20"/>
          <w:szCs w:val="18"/>
        </w:rPr>
        <w:t xml:space="preserve"> </w:t>
      </w:r>
      <w:r w:rsidR="004E115F" w:rsidRPr="007F40FC">
        <w:rPr>
          <w:rFonts w:ascii="Arial" w:hAnsi="Arial" w:cs="Arial"/>
          <w:b/>
          <w:i/>
          <w:sz w:val="20"/>
          <w:szCs w:val="18"/>
        </w:rPr>
        <w:t xml:space="preserve">the </w:t>
      </w:r>
      <w:r w:rsidR="00895CF9" w:rsidRPr="007F40FC">
        <w:rPr>
          <w:rFonts w:ascii="Arial" w:hAnsi="Arial" w:cs="Arial"/>
          <w:b/>
          <w:i/>
          <w:sz w:val="20"/>
          <w:szCs w:val="18"/>
        </w:rPr>
        <w:t>relevant Airside Coordinator</w:t>
      </w:r>
      <w:r w:rsidRPr="007F40FC">
        <w:rPr>
          <w:rFonts w:ascii="Arial" w:hAnsi="Arial" w:cs="Arial"/>
          <w:b/>
          <w:i/>
          <w:sz w:val="20"/>
          <w:szCs w:val="18"/>
        </w:rPr>
        <w:t>.</w:t>
      </w:r>
    </w:p>
    <w:p w:rsidR="00AE525C" w:rsidRDefault="00AE525C" w:rsidP="00BC331D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4860"/>
        <w:gridCol w:w="4680"/>
      </w:tblGrid>
      <w:tr w:rsidR="00340A4F" w:rsidTr="00340A4F">
        <w:tc>
          <w:tcPr>
            <w:tcW w:w="4860" w:type="dxa"/>
          </w:tcPr>
          <w:p w:rsidR="00340A4F" w:rsidRPr="003D30DB" w:rsidRDefault="00340A4F" w:rsidP="00BC331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D30DB">
              <w:rPr>
                <w:rFonts w:ascii="Arial" w:hAnsi="Arial" w:cs="Arial"/>
                <w:sz w:val="20"/>
                <w:szCs w:val="20"/>
              </w:rPr>
              <w:t>James Neale</w:t>
            </w:r>
          </w:p>
          <w:p w:rsidR="00340A4F" w:rsidRPr="003D30DB" w:rsidRDefault="00340A4F" w:rsidP="00BC33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30DB">
              <w:rPr>
                <w:rFonts w:ascii="Arial" w:hAnsi="Arial" w:cs="Arial"/>
                <w:sz w:val="20"/>
                <w:szCs w:val="20"/>
              </w:rPr>
              <w:t>Vancouver Airport Authority</w:t>
            </w:r>
          </w:p>
          <w:p w:rsidR="00340A4F" w:rsidRPr="003D30DB" w:rsidRDefault="00340A4F" w:rsidP="00BC33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30DB">
              <w:rPr>
                <w:rFonts w:ascii="Arial" w:hAnsi="Arial" w:cs="Arial"/>
                <w:sz w:val="20"/>
                <w:szCs w:val="20"/>
              </w:rPr>
              <w:t>604.303.2967</w:t>
            </w:r>
          </w:p>
          <w:p w:rsidR="00340A4F" w:rsidRPr="003D30DB" w:rsidRDefault="008B2EEF" w:rsidP="00BC331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18"/>
              </w:rPr>
            </w:pPr>
            <w:hyperlink r:id="rId9" w:history="1">
              <w:r w:rsidR="00340A4F" w:rsidRPr="003D30DB">
                <w:rPr>
                  <w:rStyle w:val="Hyperlink"/>
                  <w:rFonts w:ascii="Arial" w:hAnsi="Arial" w:cs="Arial"/>
                  <w:sz w:val="20"/>
                  <w:szCs w:val="18"/>
                </w:rPr>
                <w:t>james_neale@yvr.ca</w:t>
              </w:r>
            </w:hyperlink>
          </w:p>
        </w:tc>
        <w:tc>
          <w:tcPr>
            <w:tcW w:w="4680" w:type="dxa"/>
          </w:tcPr>
          <w:p w:rsidR="00340A4F" w:rsidRPr="003D30DB" w:rsidRDefault="00340A4F" w:rsidP="00BC331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D30DB">
              <w:rPr>
                <w:rFonts w:ascii="Arial" w:hAnsi="Arial" w:cs="Arial"/>
                <w:sz w:val="20"/>
                <w:szCs w:val="20"/>
              </w:rPr>
              <w:t>Sue</w:t>
            </w:r>
            <w:r w:rsidRPr="003D30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D30DB">
              <w:rPr>
                <w:rFonts w:ascii="Arial" w:hAnsi="Arial" w:cs="Arial"/>
                <w:sz w:val="20"/>
                <w:szCs w:val="20"/>
              </w:rPr>
              <w:t>Ross</w:t>
            </w:r>
          </w:p>
          <w:p w:rsidR="00340A4F" w:rsidRPr="003D30DB" w:rsidRDefault="00340A4F" w:rsidP="00BC33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30DB">
              <w:rPr>
                <w:rFonts w:ascii="Arial" w:hAnsi="Arial" w:cs="Arial"/>
                <w:sz w:val="20"/>
                <w:szCs w:val="20"/>
              </w:rPr>
              <w:t>Vancouver Airport Authority</w:t>
            </w:r>
          </w:p>
          <w:p w:rsidR="00340A4F" w:rsidRPr="003D30DB" w:rsidRDefault="00340A4F" w:rsidP="00BC33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30DB">
              <w:rPr>
                <w:rFonts w:ascii="Arial" w:hAnsi="Arial" w:cs="Arial"/>
                <w:sz w:val="20"/>
                <w:szCs w:val="20"/>
              </w:rPr>
              <w:t>604.276.6393</w:t>
            </w:r>
          </w:p>
          <w:p w:rsidR="00340A4F" w:rsidRPr="003D30DB" w:rsidRDefault="008B2EEF" w:rsidP="00BC33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  <w:hyperlink r:id="rId10" w:history="1">
              <w:r w:rsidR="00340A4F" w:rsidRPr="003D30DB">
                <w:rPr>
                  <w:rStyle w:val="Hyperlink"/>
                  <w:rFonts w:ascii="Arial" w:hAnsi="Arial" w:cs="Arial"/>
                  <w:sz w:val="20"/>
                  <w:szCs w:val="20"/>
                </w:rPr>
                <w:t>sue_ross@yvr.ca</w:t>
              </w:r>
            </w:hyperlink>
          </w:p>
        </w:tc>
      </w:tr>
    </w:tbl>
    <w:p w:rsidR="00AE525C" w:rsidRPr="00895CF9" w:rsidRDefault="00AE525C" w:rsidP="00BC331D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18"/>
          <w:szCs w:val="18"/>
        </w:rPr>
      </w:pPr>
    </w:p>
    <w:p w:rsidR="00FD02C6" w:rsidRPr="0070109D" w:rsidRDefault="00FD02C6" w:rsidP="00BC33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FD02C6" w:rsidRPr="0070109D" w:rsidSect="00BC331D">
          <w:headerReference w:type="default" r:id="rId11"/>
          <w:footerReference w:type="default" r:id="rId12"/>
          <w:pgSz w:w="12240" w:h="15840" w:code="1"/>
          <w:pgMar w:top="1584" w:right="1080" w:bottom="288" w:left="1800" w:header="288" w:footer="288" w:gutter="0"/>
          <w:cols w:space="720"/>
          <w:docGrid w:linePitch="360"/>
        </w:sectPr>
      </w:pPr>
    </w:p>
    <w:p w:rsidR="00117BCE" w:rsidRPr="0070109D" w:rsidRDefault="00117BCE" w:rsidP="00BC331D">
      <w:pPr>
        <w:pBdr>
          <w:top w:val="single" w:sz="12" w:space="1" w:color="auto"/>
        </w:pBdr>
        <w:rPr>
          <w:rFonts w:ascii="Arial" w:hAnsi="Arial" w:cs="Arial"/>
          <w:sz w:val="20"/>
          <w:szCs w:val="20"/>
        </w:rPr>
      </w:pPr>
    </w:p>
    <w:tbl>
      <w:tblPr>
        <w:tblStyle w:val="TableGrid"/>
        <w:tblW w:w="9558" w:type="dxa"/>
        <w:shd w:val="clear" w:color="auto" w:fill="B3B3B3"/>
        <w:tblLook w:val="01E0" w:firstRow="1" w:lastRow="1" w:firstColumn="1" w:lastColumn="1" w:noHBand="0" w:noVBand="0"/>
      </w:tblPr>
      <w:tblGrid>
        <w:gridCol w:w="2144"/>
        <w:gridCol w:w="70"/>
        <w:gridCol w:w="1134"/>
        <w:gridCol w:w="1112"/>
        <w:gridCol w:w="2308"/>
        <w:gridCol w:w="8"/>
        <w:gridCol w:w="2782"/>
      </w:tblGrid>
      <w:tr w:rsidR="002148A0" w:rsidRPr="0070109D" w:rsidTr="003D30DB">
        <w:tc>
          <w:tcPr>
            <w:tcW w:w="9558" w:type="dxa"/>
            <w:gridSpan w:val="7"/>
            <w:shd w:val="clear" w:color="auto" w:fill="D9D9D9" w:themeFill="background1" w:themeFillShade="D9"/>
          </w:tcPr>
          <w:p w:rsidR="002148A0" w:rsidRPr="0070109D" w:rsidRDefault="002148A0" w:rsidP="00BC331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0109D">
              <w:rPr>
                <w:rFonts w:ascii="Arial" w:hAnsi="Arial" w:cs="Arial"/>
                <w:b/>
                <w:sz w:val="20"/>
                <w:szCs w:val="20"/>
              </w:rPr>
              <w:t>Airport Authority Approval – Internal Use Only</w:t>
            </w:r>
          </w:p>
        </w:tc>
      </w:tr>
      <w:tr w:rsidR="002148A0" w:rsidRPr="0070109D" w:rsidTr="00BC331D">
        <w:tc>
          <w:tcPr>
            <w:tcW w:w="2144" w:type="dxa"/>
            <w:shd w:val="clear" w:color="auto" w:fill="auto"/>
          </w:tcPr>
          <w:p w:rsidR="002148A0" w:rsidRPr="0070109D" w:rsidRDefault="00D417C0" w:rsidP="00BC33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0109D">
              <w:rPr>
                <w:rFonts w:ascii="Arial" w:hAnsi="Arial" w:cs="Arial"/>
                <w:b/>
                <w:sz w:val="20"/>
                <w:szCs w:val="20"/>
              </w:rPr>
              <w:t>Airside</w:t>
            </w:r>
            <w:r w:rsidR="002148A0" w:rsidRPr="007010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109D">
              <w:rPr>
                <w:rFonts w:ascii="Arial" w:hAnsi="Arial" w:cs="Arial"/>
                <w:b/>
                <w:sz w:val="20"/>
                <w:szCs w:val="20"/>
              </w:rPr>
              <w:t xml:space="preserve">Operations </w:t>
            </w:r>
          </w:p>
        </w:tc>
        <w:tc>
          <w:tcPr>
            <w:tcW w:w="4624" w:type="dxa"/>
            <w:gridSpan w:val="4"/>
            <w:shd w:val="clear" w:color="auto" w:fill="auto"/>
          </w:tcPr>
          <w:p w:rsidR="008664A8" w:rsidRPr="0070109D" w:rsidRDefault="002148A0" w:rsidP="008664A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Signature:</w:t>
            </w:r>
            <w:r w:rsidR="008664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2148A0" w:rsidRPr="0070109D" w:rsidRDefault="002148A0" w:rsidP="00E44D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</w:tr>
      <w:tr w:rsidR="007F2DED" w:rsidRPr="0070109D" w:rsidTr="00340A4F">
        <w:tc>
          <w:tcPr>
            <w:tcW w:w="2144" w:type="dxa"/>
            <w:shd w:val="clear" w:color="auto" w:fill="auto"/>
          </w:tcPr>
          <w:p w:rsidR="007F2DED" w:rsidRPr="0070109D" w:rsidRDefault="007F2DED" w:rsidP="00BC331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70109D">
              <w:rPr>
                <w:rFonts w:ascii="Arial" w:hAnsi="Arial" w:cs="Arial"/>
                <w:b/>
                <w:sz w:val="20"/>
                <w:szCs w:val="20"/>
              </w:rPr>
              <w:t>NOTAM required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F2DED" w:rsidRPr="0070109D" w:rsidRDefault="007F2DED" w:rsidP="003D30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0DB">
              <w:rPr>
                <w:rFonts w:ascii="Arial" w:hAnsi="Arial" w:cs="Arial"/>
                <w:sz w:val="36"/>
                <w:szCs w:val="20"/>
              </w:rPr>
              <w:t>□</w:t>
            </w:r>
            <w:r w:rsidRPr="00701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0DB">
              <w:rPr>
                <w:rFonts w:ascii="Arial" w:hAnsi="Arial" w:cs="Arial"/>
                <w:sz w:val="20"/>
                <w:szCs w:val="20"/>
              </w:rPr>
              <w:t>Y</w:t>
            </w:r>
            <w:r w:rsidRPr="0070109D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112" w:type="dxa"/>
            <w:shd w:val="clear" w:color="auto" w:fill="auto"/>
          </w:tcPr>
          <w:p w:rsidR="007F2DED" w:rsidRPr="0070109D" w:rsidRDefault="00E44DE5" w:rsidP="003D30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0DB">
              <w:rPr>
                <w:rFonts w:ascii="Arial" w:hAnsi="Arial" w:cs="Arial"/>
                <w:sz w:val="36"/>
                <w:szCs w:val="20"/>
              </w:rPr>
              <w:t>□</w:t>
            </w:r>
            <w:r w:rsidRPr="00701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0DB">
              <w:rPr>
                <w:rFonts w:ascii="Arial" w:hAnsi="Arial" w:cs="Arial"/>
                <w:sz w:val="20"/>
                <w:szCs w:val="20"/>
              </w:rPr>
              <w:t>N</w:t>
            </w:r>
            <w:r w:rsidR="007F2DED" w:rsidRPr="0070109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098" w:type="dxa"/>
            <w:gridSpan w:val="3"/>
            <w:shd w:val="clear" w:color="auto" w:fill="auto"/>
          </w:tcPr>
          <w:p w:rsidR="007F2DED" w:rsidRPr="0070109D" w:rsidRDefault="007F2DED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D58" w:rsidRPr="0070109D" w:rsidTr="00BC331D">
        <w:tc>
          <w:tcPr>
            <w:tcW w:w="4460" w:type="dxa"/>
            <w:gridSpan w:val="4"/>
            <w:shd w:val="clear" w:color="auto" w:fill="auto"/>
          </w:tcPr>
          <w:p w:rsidR="008B0D58" w:rsidRPr="0070109D" w:rsidRDefault="008B0D58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Distance to </w:t>
            </w:r>
            <w:r w:rsidR="006435DB" w:rsidRPr="0070109D">
              <w:rPr>
                <w:rFonts w:ascii="Arial" w:hAnsi="Arial" w:cs="Arial"/>
                <w:sz w:val="20"/>
                <w:szCs w:val="20"/>
              </w:rPr>
              <w:t>Threshold</w:t>
            </w:r>
          </w:p>
        </w:tc>
        <w:tc>
          <w:tcPr>
            <w:tcW w:w="2316" w:type="dxa"/>
            <w:gridSpan w:val="2"/>
            <w:shd w:val="clear" w:color="auto" w:fill="auto"/>
          </w:tcPr>
          <w:p w:rsidR="008B0D58" w:rsidRPr="0070109D" w:rsidRDefault="00126494" w:rsidP="00BC331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490E48" w:rsidRPr="00701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951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70109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82" w:type="dxa"/>
            <w:shd w:val="clear" w:color="auto" w:fill="auto"/>
          </w:tcPr>
          <w:p w:rsidR="008B0D58" w:rsidRPr="0070109D" w:rsidRDefault="00126494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ab/>
            </w:r>
            <w:r w:rsidRPr="0070109D">
              <w:rPr>
                <w:rFonts w:ascii="Arial" w:hAnsi="Arial" w:cs="Arial"/>
                <w:sz w:val="20"/>
                <w:szCs w:val="20"/>
              </w:rPr>
              <w:tab/>
            </w:r>
            <w:r w:rsidR="00BC331D">
              <w:rPr>
                <w:rFonts w:ascii="Arial" w:hAnsi="Arial" w:cs="Arial"/>
                <w:sz w:val="20"/>
                <w:szCs w:val="20"/>
              </w:rPr>
              <w:tab/>
            </w:r>
            <w:r w:rsidR="00340A4F" w:rsidRPr="0070109D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</w:tr>
      <w:tr w:rsidR="00490E48" w:rsidRPr="0070109D" w:rsidTr="00BC331D">
        <w:tc>
          <w:tcPr>
            <w:tcW w:w="4460" w:type="dxa"/>
            <w:gridSpan w:val="4"/>
            <w:shd w:val="clear" w:color="auto" w:fill="auto"/>
          </w:tcPr>
          <w:p w:rsidR="00490E48" w:rsidRPr="0070109D" w:rsidRDefault="00490E48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Distance to nearest extended runway centerline</w:t>
            </w:r>
          </w:p>
        </w:tc>
        <w:tc>
          <w:tcPr>
            <w:tcW w:w="2316" w:type="dxa"/>
            <w:gridSpan w:val="2"/>
            <w:shd w:val="clear" w:color="auto" w:fill="auto"/>
          </w:tcPr>
          <w:p w:rsidR="00490E48" w:rsidRPr="0070109D" w:rsidRDefault="00FB0951" w:rsidP="00BC331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490E48" w:rsidRPr="0070109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82" w:type="dxa"/>
            <w:shd w:val="clear" w:color="auto" w:fill="auto"/>
          </w:tcPr>
          <w:p w:rsidR="00490E48" w:rsidRPr="0070109D" w:rsidRDefault="00490E48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31D">
              <w:rPr>
                <w:rFonts w:ascii="Arial" w:hAnsi="Arial" w:cs="Arial"/>
                <w:sz w:val="20"/>
                <w:szCs w:val="20"/>
              </w:rPr>
              <w:tab/>
            </w:r>
            <w:r w:rsidR="00BC331D">
              <w:rPr>
                <w:rFonts w:ascii="Arial" w:hAnsi="Arial" w:cs="Arial"/>
                <w:sz w:val="20"/>
                <w:szCs w:val="20"/>
              </w:rPr>
              <w:tab/>
            </w:r>
            <w:r w:rsidR="00BC331D">
              <w:rPr>
                <w:rFonts w:ascii="Arial" w:hAnsi="Arial" w:cs="Arial"/>
                <w:sz w:val="20"/>
                <w:szCs w:val="20"/>
              </w:rPr>
              <w:tab/>
            </w:r>
            <w:r w:rsidR="00340A4F" w:rsidRPr="0070109D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</w:tr>
      <w:tr w:rsidR="00490E48" w:rsidRPr="0070109D" w:rsidTr="00E44DE5">
        <w:trPr>
          <w:trHeight w:val="1259"/>
        </w:trPr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0E48" w:rsidRPr="0070109D" w:rsidRDefault="00490E48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Special Conditions</w:t>
            </w:r>
          </w:p>
        </w:tc>
        <w:tc>
          <w:tcPr>
            <w:tcW w:w="7344" w:type="dxa"/>
            <w:gridSpan w:val="5"/>
            <w:shd w:val="clear" w:color="auto" w:fill="auto"/>
          </w:tcPr>
          <w:p w:rsidR="008664A8" w:rsidRDefault="008664A8" w:rsidP="00E44D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E525C" w:rsidRDefault="00AE525C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AE525C" w:rsidRDefault="00AE525C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3D30DB" w:rsidRPr="0070109D" w:rsidRDefault="003D30DB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2DED" w:rsidRPr="0070109D" w:rsidRDefault="007F2DED" w:rsidP="00BC33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36D18" w:rsidRPr="0070109D" w:rsidRDefault="00B36D18" w:rsidP="00BC33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36D18" w:rsidRPr="0070109D" w:rsidSect="00BC331D">
      <w:type w:val="continuous"/>
      <w:pgSz w:w="12240" w:h="15840" w:code="1"/>
      <w:pgMar w:top="2016" w:right="108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5B" w:rsidRDefault="00857C5B">
      <w:r>
        <w:separator/>
      </w:r>
    </w:p>
  </w:endnote>
  <w:endnote w:type="continuationSeparator" w:id="0">
    <w:p w:rsidR="00857C5B" w:rsidRDefault="0085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04" w:rsidRPr="00AC2204" w:rsidRDefault="00AC2204">
    <w:pPr>
      <w:pStyle w:val="Footer"/>
      <w:rPr>
        <w:rFonts w:ascii="Arial" w:hAnsi="Arial" w:cs="Arial"/>
        <w:sz w:val="12"/>
      </w:rPr>
    </w:pPr>
    <w:r w:rsidRPr="00AC2204">
      <w:rPr>
        <w:rFonts w:ascii="Arial" w:hAnsi="Arial" w:cs="Arial"/>
        <w:sz w:val="12"/>
      </w:rPr>
      <w:t xml:space="preserve">Updated: </w:t>
    </w:r>
    <w:r w:rsidR="003D30DB">
      <w:rPr>
        <w:rFonts w:ascii="Arial" w:hAnsi="Arial" w:cs="Arial"/>
        <w:sz w:val="12"/>
      </w:rPr>
      <w:t>December</w:t>
    </w:r>
    <w:r w:rsidRPr="00AC2204">
      <w:rPr>
        <w:rFonts w:ascii="Arial" w:hAnsi="Arial" w:cs="Arial"/>
        <w:sz w:val="12"/>
      </w:rPr>
      <w:t xml:space="preserve"> 2016</w:t>
    </w:r>
  </w:p>
  <w:p w:rsidR="00AC2204" w:rsidRDefault="00AC2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5B" w:rsidRDefault="00857C5B">
      <w:r>
        <w:separator/>
      </w:r>
    </w:p>
  </w:footnote>
  <w:footnote w:type="continuationSeparator" w:id="0">
    <w:p w:rsidR="00857C5B" w:rsidRDefault="00857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C5B" w:rsidRPr="00922B21" w:rsidRDefault="00857C5B" w:rsidP="00FB0951">
    <w:pPr>
      <w:pStyle w:val="Header"/>
      <w:spacing w:after="120"/>
      <w:ind w:left="-90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56AE02D6" wp14:editId="6CAFA07C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228850" cy="733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B21">
      <w:rPr>
        <w:rFonts w:ascii="Arial" w:hAnsi="Arial" w:cs="Arial"/>
        <w:b/>
        <w:sz w:val="36"/>
        <w:szCs w:val="36"/>
      </w:rPr>
      <w:t>Airside Operations</w:t>
    </w:r>
  </w:p>
  <w:p w:rsidR="00857C5B" w:rsidRDefault="00857C5B" w:rsidP="00922B21">
    <w:pPr>
      <w:pStyle w:val="Header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irport Zoning Assessment</w:t>
    </w:r>
  </w:p>
  <w:p w:rsidR="00857C5B" w:rsidRPr="00452F33" w:rsidRDefault="00857C5B" w:rsidP="00FB0951">
    <w:pPr>
      <w:pStyle w:val="Header"/>
      <w:pBdr>
        <w:bottom w:val="single" w:sz="12" w:space="1" w:color="auto"/>
      </w:pBdr>
      <w:tabs>
        <w:tab w:val="clear" w:pos="8640"/>
        <w:tab w:val="right" w:pos="9000"/>
      </w:tabs>
      <w:ind w:left="-9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4A8"/>
    <w:multiLevelType w:val="hybridMultilevel"/>
    <w:tmpl w:val="B2749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0417">
      <o:colormenu v:ext="edit" fill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21"/>
    <w:rsid w:val="00005F1D"/>
    <w:rsid w:val="00007A5D"/>
    <w:rsid w:val="00022565"/>
    <w:rsid w:val="00053B79"/>
    <w:rsid w:val="00067EB2"/>
    <w:rsid w:val="00080FF8"/>
    <w:rsid w:val="00085753"/>
    <w:rsid w:val="00087607"/>
    <w:rsid w:val="00092F4A"/>
    <w:rsid w:val="000B3433"/>
    <w:rsid w:val="000F2A4E"/>
    <w:rsid w:val="000F6DDC"/>
    <w:rsid w:val="00111141"/>
    <w:rsid w:val="00117BCE"/>
    <w:rsid w:val="00126494"/>
    <w:rsid w:val="00132BCA"/>
    <w:rsid w:val="0014565A"/>
    <w:rsid w:val="00160FB0"/>
    <w:rsid w:val="001B75DE"/>
    <w:rsid w:val="001C4E26"/>
    <w:rsid w:val="001F3192"/>
    <w:rsid w:val="002148A0"/>
    <w:rsid w:val="00215660"/>
    <w:rsid w:val="0025125F"/>
    <w:rsid w:val="00265820"/>
    <w:rsid w:val="002B634E"/>
    <w:rsid w:val="002C5ABF"/>
    <w:rsid w:val="00304DE6"/>
    <w:rsid w:val="00310572"/>
    <w:rsid w:val="0031547E"/>
    <w:rsid w:val="00331EEC"/>
    <w:rsid w:val="00340A4F"/>
    <w:rsid w:val="00340EFC"/>
    <w:rsid w:val="003770D2"/>
    <w:rsid w:val="003777ED"/>
    <w:rsid w:val="003D0647"/>
    <w:rsid w:val="003D30DB"/>
    <w:rsid w:val="003D7508"/>
    <w:rsid w:val="00452F33"/>
    <w:rsid w:val="0046576F"/>
    <w:rsid w:val="00470F0B"/>
    <w:rsid w:val="004833AB"/>
    <w:rsid w:val="00490E48"/>
    <w:rsid w:val="004C7313"/>
    <w:rsid w:val="004E115F"/>
    <w:rsid w:val="004E5824"/>
    <w:rsid w:val="005468C4"/>
    <w:rsid w:val="00546D23"/>
    <w:rsid w:val="00554288"/>
    <w:rsid w:val="0057053D"/>
    <w:rsid w:val="005735B1"/>
    <w:rsid w:val="00607E02"/>
    <w:rsid w:val="00627400"/>
    <w:rsid w:val="006435DB"/>
    <w:rsid w:val="00673985"/>
    <w:rsid w:val="0068358C"/>
    <w:rsid w:val="006956A4"/>
    <w:rsid w:val="006A7B0F"/>
    <w:rsid w:val="006C2BCB"/>
    <w:rsid w:val="006D58FB"/>
    <w:rsid w:val="0070109D"/>
    <w:rsid w:val="007263B0"/>
    <w:rsid w:val="007371C4"/>
    <w:rsid w:val="00777E96"/>
    <w:rsid w:val="0079570D"/>
    <w:rsid w:val="007A57DB"/>
    <w:rsid w:val="007B2A4D"/>
    <w:rsid w:val="007B623B"/>
    <w:rsid w:val="007D017B"/>
    <w:rsid w:val="007E26B8"/>
    <w:rsid w:val="007F2DED"/>
    <w:rsid w:val="007F40FC"/>
    <w:rsid w:val="00832BD9"/>
    <w:rsid w:val="008350AF"/>
    <w:rsid w:val="00857C5B"/>
    <w:rsid w:val="008664A8"/>
    <w:rsid w:val="00870D06"/>
    <w:rsid w:val="00895CF9"/>
    <w:rsid w:val="008B0D58"/>
    <w:rsid w:val="008B2EEF"/>
    <w:rsid w:val="008C7AF2"/>
    <w:rsid w:val="008E3DD4"/>
    <w:rsid w:val="00922B21"/>
    <w:rsid w:val="00924C2C"/>
    <w:rsid w:val="009303A8"/>
    <w:rsid w:val="009439F4"/>
    <w:rsid w:val="0094663F"/>
    <w:rsid w:val="00971BA4"/>
    <w:rsid w:val="009A46AC"/>
    <w:rsid w:val="009B6476"/>
    <w:rsid w:val="009C6E9C"/>
    <w:rsid w:val="00A23DEC"/>
    <w:rsid w:val="00A26781"/>
    <w:rsid w:val="00AC2204"/>
    <w:rsid w:val="00AE525C"/>
    <w:rsid w:val="00B328AA"/>
    <w:rsid w:val="00B3382F"/>
    <w:rsid w:val="00B34DF3"/>
    <w:rsid w:val="00B36D18"/>
    <w:rsid w:val="00B72379"/>
    <w:rsid w:val="00BA2851"/>
    <w:rsid w:val="00BB413C"/>
    <w:rsid w:val="00BC0DCE"/>
    <w:rsid w:val="00BC331D"/>
    <w:rsid w:val="00BC5C2E"/>
    <w:rsid w:val="00BE2BDC"/>
    <w:rsid w:val="00BE2BF8"/>
    <w:rsid w:val="00C27E20"/>
    <w:rsid w:val="00C351F1"/>
    <w:rsid w:val="00C471A9"/>
    <w:rsid w:val="00C603AE"/>
    <w:rsid w:val="00C96494"/>
    <w:rsid w:val="00CE3868"/>
    <w:rsid w:val="00D0168E"/>
    <w:rsid w:val="00D02333"/>
    <w:rsid w:val="00D1316C"/>
    <w:rsid w:val="00D13FD6"/>
    <w:rsid w:val="00D31AC6"/>
    <w:rsid w:val="00D417C0"/>
    <w:rsid w:val="00D4777B"/>
    <w:rsid w:val="00D57DA3"/>
    <w:rsid w:val="00D612D0"/>
    <w:rsid w:val="00D72A52"/>
    <w:rsid w:val="00DA7D33"/>
    <w:rsid w:val="00DD5621"/>
    <w:rsid w:val="00DE61F9"/>
    <w:rsid w:val="00E13396"/>
    <w:rsid w:val="00E44DE5"/>
    <w:rsid w:val="00E50227"/>
    <w:rsid w:val="00E80444"/>
    <w:rsid w:val="00EA2476"/>
    <w:rsid w:val="00EC3844"/>
    <w:rsid w:val="00EC4DB7"/>
    <w:rsid w:val="00ED0957"/>
    <w:rsid w:val="00EE2806"/>
    <w:rsid w:val="00EE61D8"/>
    <w:rsid w:val="00F24A8B"/>
    <w:rsid w:val="00F40358"/>
    <w:rsid w:val="00F4145A"/>
    <w:rsid w:val="00F5182E"/>
    <w:rsid w:val="00F52DD9"/>
    <w:rsid w:val="00F55860"/>
    <w:rsid w:val="00F65766"/>
    <w:rsid w:val="00F979F7"/>
    <w:rsid w:val="00FB0951"/>
    <w:rsid w:val="00FC4C9A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enu v:ext="edit" fill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2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22B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2B2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E2BF8"/>
    <w:rPr>
      <w:color w:val="0000FF"/>
      <w:u w:val="single"/>
    </w:rPr>
  </w:style>
  <w:style w:type="paragraph" w:styleId="DocumentMap">
    <w:name w:val="Document Map"/>
    <w:basedOn w:val="Normal"/>
    <w:semiHidden/>
    <w:rsid w:val="00483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31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494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40358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22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2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22B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2B2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E2BF8"/>
    <w:rPr>
      <w:color w:val="0000FF"/>
      <w:u w:val="single"/>
    </w:rPr>
  </w:style>
  <w:style w:type="paragraph" w:styleId="DocumentMap">
    <w:name w:val="Document Map"/>
    <w:basedOn w:val="Normal"/>
    <w:semiHidden/>
    <w:rsid w:val="00483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31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494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40358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22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Rosss\AppData\Local\Microsoft\Windows\Temporary%20Internet%20Files\Content.Outlook\0V0VLYR5\sue_ross@yvr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Rosss\AppData\Local\Microsoft\Windows\Temporary%20Internet%20Files\Content.Outlook\0V0VLYR5\james_neale@yvr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9D77-AA55-4FC3-B0FD-6F7509EE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Permit must be submitted for approval according to the zone requirements of the CSSM and may require Federal Government approval</vt:lpstr>
    </vt:vector>
  </TitlesOfParts>
  <Company>YVR</Company>
  <LinksUpToDate>false</LinksUpToDate>
  <CharactersWithSpaces>1572</CharactersWithSpaces>
  <SharedDoc>false</SharedDoc>
  <HLinks>
    <vt:vector size="6" baseType="variant">
      <vt:variant>
        <vt:i4>1441814</vt:i4>
      </vt:variant>
      <vt:variant>
        <vt:i4>87</vt:i4>
      </vt:variant>
      <vt:variant>
        <vt:i4>0</vt:i4>
      </vt:variant>
      <vt:variant>
        <vt:i4>5</vt:i4>
      </vt:variant>
      <vt:variant>
        <vt:lpwstr>mailto:elise_fullerton@yvr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Permit must be submitted for approval according to the zone requirements of the CSSM and may require Federal Government approval</dc:title>
  <dc:creator>Administrator</dc:creator>
  <cp:lastModifiedBy>Chris Devauld</cp:lastModifiedBy>
  <cp:revision>2</cp:revision>
  <cp:lastPrinted>2014-10-08T18:20:00Z</cp:lastPrinted>
  <dcterms:created xsi:type="dcterms:W3CDTF">2016-12-09T00:56:00Z</dcterms:created>
  <dcterms:modified xsi:type="dcterms:W3CDTF">2016-12-09T00:56:00Z</dcterms:modified>
</cp:coreProperties>
</file>